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ce7097a-bf66-4774-a4fe-fd6f278b2f3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08:16+00:00</Document_x0020_Date>
    <Document_x0020_No xmlns="4b47aac5-4c46-444f-8595-ce09b406fc61">4196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2E23D9DD-9262-4F47-824D-6AC855EBA72D}"/>
</file>

<file path=customXml/itemProps5.xml><?xml version="1.0" encoding="utf-8"?>
<ds:datastoreItem xmlns:ds="http://schemas.openxmlformats.org/officeDocument/2006/customXml" ds:itemID="{F39CDD29-B406-49AA-AB5E-1C8B067B4B19}"/>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69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